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5» декабр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бслуживанию вычислительной техник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263D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263D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263D2">
              <w:rPr>
                <w:rFonts w:ascii="Times New Roman" w:hAnsi="Times New Roman" w:cs="Times New Roman"/>
                <w:color w:val="auto"/>
              </w:rPr>
              <w:t>Оказание услуг по обслуживанию вычислительной техник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263D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44 800 (двести сорок четыре тысячи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263D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D263D2">
              <w:rPr>
                <w:rFonts w:ascii="Times New Roman" w:hAnsi="Times New Roman" w:cs="Times New Roman"/>
                <w:color w:val="auto"/>
              </w:rPr>
              <w:br/>
            </w:r>
            <w:r w:rsidRPr="00D263D2">
              <w:rPr>
                <w:rFonts w:ascii="Times New Roman" w:hAnsi="Times New Roman" w:cs="Times New Roman"/>
                <w:color w:val="auto"/>
              </w:rPr>
              <w:br/>
              <w:t>244</w:t>
            </w:r>
            <w:r w:rsidRPr="00401DFB">
              <w:rPr>
                <w:rFonts w:ascii="Times New Roman" w:hAnsi="Times New Roman" w:cs="Times New Roman"/>
                <w:color w:val="auto"/>
                <w:lang w:val="en-US"/>
              </w:rPr>
              <w:t> </w:t>
            </w:r>
            <w:r w:rsidRPr="00D263D2">
              <w:rPr>
                <w:rFonts w:ascii="Times New Roman" w:hAnsi="Times New Roman" w:cs="Times New Roman"/>
                <w:color w:val="auto"/>
              </w:rPr>
              <w:t>800 рублей 00 копеек</w:t>
            </w:r>
            <w:r w:rsidRPr="00D263D2">
              <w:rPr>
                <w:rFonts w:ascii="Times New Roman" w:hAnsi="Times New Roman" w:cs="Times New Roman"/>
                <w:color w:val="auto"/>
              </w:rPr>
              <w:br/>
            </w:r>
            <w:r w:rsidRPr="00D263D2">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D263D2">
              <w:rPr>
                <w:rFonts w:ascii="Times New Roman" w:hAnsi="Times New Roman" w:cs="Times New Roman"/>
                <w:color w:val="auto"/>
              </w:rPr>
              <w:br/>
            </w:r>
            <w:r w:rsidRPr="00D263D2">
              <w:rPr>
                <w:rFonts w:ascii="Times New Roman" w:hAnsi="Times New Roman" w:cs="Times New Roman"/>
                <w:color w:val="auto"/>
              </w:rPr>
              <w:br/>
              <w:t>0 рублей 00 копеек</w:t>
            </w:r>
            <w:r w:rsidRPr="00D263D2">
              <w:rPr>
                <w:rFonts w:ascii="Times New Roman" w:hAnsi="Times New Roman" w:cs="Times New Roman"/>
                <w:color w:val="auto"/>
              </w:rPr>
              <w:br/>
            </w:r>
            <w:r w:rsidRPr="00D263D2">
              <w:rPr>
                <w:rFonts w:ascii="Times New Roman" w:hAnsi="Times New Roman" w:cs="Times New Roman"/>
                <w:color w:val="auto"/>
              </w:rPr>
              <w:br/>
              <w:t>2024 - За счет средств, полученных при осуществлении иной приносящей доход деятельности от физических лиц, юридических лиц</w:t>
            </w:r>
            <w:r w:rsidRPr="00D263D2">
              <w:rPr>
                <w:rFonts w:ascii="Times New Roman" w:hAnsi="Times New Roman" w:cs="Times New Roman"/>
                <w:color w:val="auto"/>
              </w:rPr>
              <w:br/>
            </w:r>
            <w:r w:rsidRPr="00D263D2">
              <w:rPr>
                <w:rFonts w:ascii="Times New Roman" w:hAnsi="Times New Roman" w:cs="Times New Roman"/>
                <w:color w:val="auto"/>
              </w:rPr>
              <w:br/>
              <w:t>0 рублей 00 копеек</w:t>
            </w:r>
            <w:r w:rsidRPr="00D263D2">
              <w:rPr>
                <w:rFonts w:ascii="Times New Roman" w:hAnsi="Times New Roman" w:cs="Times New Roman"/>
                <w:color w:val="auto"/>
              </w:rPr>
              <w:br/>
            </w:r>
            <w:r w:rsidRPr="00D263D2">
              <w:rPr>
                <w:rFonts w:ascii="Times New Roman" w:hAnsi="Times New Roman" w:cs="Times New Roman"/>
                <w:color w:val="auto"/>
              </w:rPr>
              <w:br/>
              <w:t>ОКПД2: 95.11.10.190 Услуги по ремонту прочего компьютерного и периферийного компьютерного оборудования;</w:t>
            </w:r>
            <w:r w:rsidRPr="00D263D2">
              <w:rPr>
                <w:rFonts w:ascii="Times New Roman" w:hAnsi="Times New Roman" w:cs="Times New Roman"/>
                <w:color w:val="auto"/>
              </w:rPr>
              <w:br/>
            </w:r>
            <w:r w:rsidRPr="00D263D2">
              <w:rPr>
                <w:rFonts w:ascii="Times New Roman" w:hAnsi="Times New Roman" w:cs="Times New Roman"/>
                <w:color w:val="auto"/>
              </w:rPr>
              <w:br/>
            </w:r>
            <w:r w:rsidRPr="00D263D2">
              <w:rPr>
                <w:rFonts w:ascii="Times New Roman" w:hAnsi="Times New Roman" w:cs="Times New Roman"/>
                <w:color w:val="auto"/>
              </w:rPr>
              <w:lastRenderedPageBreak/>
              <w:t>ОКВЭД2: 95.11 Ремонт компьютеров и периферийного компьютерного оборудования;</w:t>
            </w:r>
            <w:r w:rsidRPr="00D263D2">
              <w:rPr>
                <w:rFonts w:ascii="Times New Roman" w:hAnsi="Times New Roman" w:cs="Times New Roman"/>
                <w:color w:val="auto"/>
              </w:rPr>
              <w:br/>
            </w:r>
            <w:r w:rsidRPr="00D263D2">
              <w:rPr>
                <w:rFonts w:ascii="Times New Roman" w:hAnsi="Times New Roman" w:cs="Times New Roman"/>
                <w:color w:val="auto"/>
              </w:rPr>
              <w:br/>
              <w:t>Код КОЗ: 02.25.03.01.02 Услуги по техническому обслуживанию персонального компьютера;</w:t>
            </w:r>
            <w:r w:rsidRPr="00D263D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D263D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263D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D263D2">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D263D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263D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B874B3">
              <w:rPr>
                <w:rFonts w:ascii="Times New Roman" w:eastAsia="Arial Unicode MS" w:hAnsi="Times New Roman" w:cs="Times New Roman"/>
                <w:color w:val="00000A"/>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21649C2B" w:rsidR="00D23DA7" w:rsidRPr="00F12951"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lastRenderedPageBreak/>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lastRenderedPageBreak/>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263D2">
              <w:rPr>
                <w:rFonts w:ascii="Times New Roman" w:hAnsi="Times New Roman" w:cs="Times New Roman"/>
                <w:sz w:val="24"/>
              </w:rPr>
              <w:br/>
              <w:t xml:space="preserve">3. согласие субъекта персональных данных на обработку его персональных данных (для участника запроса котировок в электронной форме - физического </w:t>
            </w:r>
            <w:r w:rsidR="00E97F21" w:rsidRPr="00D263D2">
              <w:rPr>
                <w:rFonts w:ascii="Times New Roman" w:hAnsi="Times New Roman" w:cs="Times New Roman"/>
                <w:sz w:val="24"/>
              </w:rPr>
              <w:lastRenderedPageBreak/>
              <w:t>лица).</w:t>
            </w:r>
            <w:r w:rsidR="00E97F21" w:rsidRPr="00D263D2">
              <w:rPr>
                <w:rFonts w:ascii="Times New Roman" w:hAnsi="Times New Roman" w:cs="Times New Roman"/>
                <w:sz w:val="24"/>
              </w:rPr>
              <w:br/>
              <w:t>4. Предложение о цене договора (цене лота, единицы товара, работы, услуги).</w:t>
            </w:r>
            <w:r w:rsidR="00E97F21" w:rsidRPr="00D263D2">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дека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декабря 2022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дека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декабря 2022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3» декабр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2F39DB2B" w14:textId="77777777" w:rsidR="00D263D2" w:rsidRPr="007F34D8" w:rsidRDefault="00D263D2" w:rsidP="00D263D2">
      <w:bookmarkStart w:id="424" w:name="_Toc31975063"/>
    </w:p>
    <w:p w14:paraId="5999C541" w14:textId="77777777" w:rsidR="00D263D2" w:rsidRPr="00E454FB" w:rsidRDefault="00D263D2" w:rsidP="00D263D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7B313723" w14:textId="77777777" w:rsidR="00D263D2" w:rsidRPr="00E454FB" w:rsidRDefault="00D263D2" w:rsidP="00D263D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2A1D2277" w14:textId="77777777" w:rsidR="00D263D2" w:rsidRPr="00E454FB" w:rsidRDefault="00D263D2" w:rsidP="00D263D2">
      <w:pPr>
        <w:widowControl w:val="0"/>
        <w:autoSpaceDE w:val="0"/>
        <w:autoSpaceDN w:val="0"/>
        <w:jc w:val="both"/>
        <w:rPr>
          <w:rFonts w:ascii="Times New Roman" w:eastAsia="Times New Roman" w:hAnsi="Times New Roman"/>
          <w:lang w:bidi="en-US"/>
        </w:rPr>
      </w:pPr>
    </w:p>
    <w:p w14:paraId="3AC006AC" w14:textId="77777777" w:rsidR="00D263D2" w:rsidRPr="00E454FB" w:rsidRDefault="00D263D2" w:rsidP="00D263D2">
      <w:pPr>
        <w:widowControl w:val="0"/>
        <w:autoSpaceDE w:val="0"/>
        <w:autoSpaceDN w:val="0"/>
        <w:jc w:val="both"/>
        <w:rPr>
          <w:rFonts w:ascii="Times New Roman" w:eastAsia="Times New Roman" w:hAnsi="Times New Roman"/>
          <w:lang w:bidi="en-US"/>
        </w:rPr>
      </w:pPr>
    </w:p>
    <w:p w14:paraId="73CCCD59" w14:textId="77777777" w:rsidR="00D263D2" w:rsidRPr="00E454FB" w:rsidRDefault="00D263D2" w:rsidP="00D263D2">
      <w:pPr>
        <w:widowControl w:val="0"/>
        <w:autoSpaceDE w:val="0"/>
        <w:autoSpaceDN w:val="0"/>
        <w:jc w:val="both"/>
        <w:rPr>
          <w:rFonts w:ascii="Times New Roman" w:eastAsia="Times New Roman" w:hAnsi="Times New Roman"/>
          <w:lang w:bidi="en-US"/>
        </w:rPr>
      </w:pPr>
    </w:p>
    <w:p w14:paraId="12EEB982" w14:textId="77777777" w:rsidR="00D263D2" w:rsidRDefault="00D263D2" w:rsidP="00D263D2">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w:t>
      </w:r>
      <w:r>
        <w:rPr>
          <w:rFonts w:ascii="Times New Roman" w:eastAsia="Times New Roman" w:hAnsi="Times New Roman"/>
          <w:iCs/>
          <w:lang w:bidi="en-US"/>
        </w:rPr>
        <w:t>___________________________</w:t>
      </w:r>
      <w:r w:rsidRPr="00E454FB">
        <w:rPr>
          <w:rFonts w:ascii="Times New Roman" w:eastAsia="Times New Roman" w:hAnsi="Times New Roman"/>
          <w:iCs/>
          <w:lang w:bidi="en-US"/>
        </w:rPr>
        <w:t>,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w:t>
      </w:r>
      <w:r>
        <w:rPr>
          <w:rFonts w:ascii="Times New Roman" w:eastAsia="Times New Roman" w:hAnsi="Times New Roman" w:cs="Times New Roman"/>
          <w:color w:val="auto"/>
          <w:lang w:eastAsia="ar-SA"/>
        </w:rPr>
        <w:t>запроса котировок</w:t>
      </w:r>
      <w:r w:rsidRPr="008F1942">
        <w:rPr>
          <w:rFonts w:ascii="Times New Roman" w:eastAsia="Times New Roman" w:hAnsi="Times New Roman" w:cs="Times New Roman"/>
          <w:color w:val="auto"/>
          <w:lang w:eastAsia="ar-SA"/>
        </w:rPr>
        <w:t xml:space="preserve"> в электронной форме</w:t>
      </w:r>
      <w:r w:rsidRPr="00E454FB">
        <w:rPr>
          <w:rFonts w:ascii="Times New Roman" w:eastAsia="Times New Roman" w:hAnsi="Times New Roman"/>
          <w:iCs/>
          <w:lang w:bidi="en-US"/>
        </w:rPr>
        <w:t>.</w:t>
      </w:r>
    </w:p>
    <w:p w14:paraId="6B4F7289" w14:textId="77777777" w:rsidR="00D263D2" w:rsidRDefault="00D263D2" w:rsidP="00D263D2">
      <w:pPr>
        <w:widowControl w:val="0"/>
        <w:autoSpaceDE w:val="0"/>
        <w:autoSpaceDN w:val="0"/>
        <w:jc w:val="both"/>
        <w:rPr>
          <w:rFonts w:ascii="Times New Roman" w:eastAsia="Times New Roman" w:hAnsi="Times New Roman"/>
          <w:iCs/>
          <w:lang w:bidi="en-US"/>
        </w:rPr>
      </w:pPr>
    </w:p>
    <w:p w14:paraId="61E9E874" w14:textId="77777777" w:rsidR="00D263D2" w:rsidRDefault="00D263D2" w:rsidP="00D263D2">
      <w:pPr>
        <w:widowControl w:val="0"/>
        <w:autoSpaceDE w:val="0"/>
        <w:autoSpaceDN w:val="0"/>
        <w:ind w:firstLine="708"/>
        <w:jc w:val="both"/>
        <w:rPr>
          <w:rFonts w:ascii="Times New Roman" w:eastAsia="Times New Roman" w:hAnsi="Times New Roman"/>
          <w:iCs/>
          <w:lang w:bidi="en-US"/>
        </w:rPr>
      </w:pPr>
    </w:p>
    <w:p w14:paraId="65879F8D" w14:textId="77777777" w:rsidR="00D263D2" w:rsidRPr="00E454FB" w:rsidRDefault="00D263D2" w:rsidP="00D263D2">
      <w:pPr>
        <w:pStyle w:val="25"/>
        <w:suppressAutoHyphens/>
        <w:spacing w:line="240" w:lineRule="auto"/>
        <w:jc w:val="right"/>
        <w:rPr>
          <w:sz w:val="24"/>
          <w:szCs w:val="24"/>
        </w:rPr>
      </w:pPr>
      <w:r>
        <w:rPr>
          <w:sz w:val="24"/>
          <w:szCs w:val="24"/>
        </w:rPr>
        <w:t>Форма 2.</w:t>
      </w:r>
      <w:r w:rsidRPr="008000B0">
        <w:rPr>
          <w:sz w:val="24"/>
          <w:szCs w:val="24"/>
        </w:rPr>
        <w:t xml:space="preserve"> ЗАЯВКА</w:t>
      </w:r>
    </w:p>
    <w:p w14:paraId="1F00D644" w14:textId="77777777" w:rsidR="00D263D2" w:rsidRDefault="00D263D2" w:rsidP="00D263D2">
      <w:pPr>
        <w:rPr>
          <w:rFonts w:ascii="Times New Roman" w:hAnsi="Times New Roman" w:cs="Times New Roman"/>
          <w:i/>
          <w:sz w:val="28"/>
          <w:szCs w:val="28"/>
        </w:rPr>
      </w:pPr>
    </w:p>
    <w:p w14:paraId="7E28B3B5" w14:textId="77777777" w:rsidR="00D263D2" w:rsidRDefault="00D263D2" w:rsidP="00D263D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w:t>
      </w:r>
      <w:r w:rsidRPr="008F1942">
        <w:rPr>
          <w:rFonts w:ascii="Times New Roman" w:eastAsia="Times New Roman" w:hAnsi="Times New Roman" w:cs="Times New Roman"/>
          <w:color w:val="auto"/>
          <w:lang w:eastAsia="ar-SA"/>
        </w:rPr>
        <w:t xml:space="preserve"> в электронной форме</w:t>
      </w:r>
    </w:p>
    <w:p w14:paraId="7A83321E" w14:textId="77777777" w:rsidR="00D263D2" w:rsidRDefault="00D263D2" w:rsidP="00D263D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1626A369" w14:textId="77777777" w:rsidR="00D263D2" w:rsidRDefault="00D263D2" w:rsidP="00D263D2">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6357A605" w14:textId="77777777" w:rsidR="00D263D2" w:rsidRDefault="00D263D2" w:rsidP="00D263D2">
      <w:pPr>
        <w:suppressAutoHyphens/>
        <w:ind w:firstLine="488"/>
        <w:jc w:val="both"/>
        <w:rPr>
          <w:rFonts w:ascii="Times New Roman" w:eastAsia="Times New Roman" w:hAnsi="Times New Roman" w:cs="Times New Roman"/>
          <w:i/>
          <w:color w:val="auto"/>
          <w:lang w:eastAsia="ar-SA"/>
        </w:rPr>
      </w:pPr>
    </w:p>
    <w:p w14:paraId="3488F478" w14:textId="77777777" w:rsidR="00D263D2" w:rsidRDefault="00D263D2" w:rsidP="00D263D2">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05177398" w14:textId="77777777" w:rsidR="00D263D2" w:rsidRDefault="00D263D2" w:rsidP="00D263D2">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6FBA3315" w14:textId="77777777" w:rsidR="00D263D2" w:rsidRDefault="00D263D2" w:rsidP="00D263D2">
      <w:pPr>
        <w:suppressAutoHyphens/>
        <w:jc w:val="center"/>
        <w:rPr>
          <w:rFonts w:ascii="Times New Roman" w:eastAsia="Times New Roman" w:hAnsi="Times New Roman" w:cs="Times New Roman"/>
          <w:b/>
          <w:color w:val="auto"/>
          <w:lang w:eastAsia="ar-SA"/>
        </w:rPr>
      </w:pPr>
    </w:p>
    <w:p w14:paraId="5546948E" w14:textId="77777777" w:rsidR="00D263D2" w:rsidRDefault="00D263D2" w:rsidP="00D263D2">
      <w:pPr>
        <w:suppressAutoHyphens/>
        <w:jc w:val="center"/>
        <w:rPr>
          <w:rFonts w:ascii="Times New Roman" w:eastAsia="Times New Roman" w:hAnsi="Times New Roman" w:cs="Times New Roman"/>
          <w:b/>
          <w:color w:val="auto"/>
          <w:lang w:eastAsia="ar-SA"/>
        </w:rPr>
      </w:pPr>
    </w:p>
    <w:p w14:paraId="0FBDE308" w14:textId="77777777" w:rsidR="00D263D2" w:rsidRDefault="00D263D2" w:rsidP="00D263D2">
      <w:pPr>
        <w:suppressAutoHyphens/>
        <w:jc w:val="center"/>
        <w:rPr>
          <w:rFonts w:ascii="Times New Roman" w:eastAsia="Times New Roman" w:hAnsi="Times New Roman" w:cs="Times New Roman"/>
          <w:b/>
          <w:color w:val="auto"/>
          <w:lang w:eastAsia="ar-SA"/>
        </w:rPr>
      </w:pPr>
    </w:p>
    <w:p w14:paraId="02BB5C69" w14:textId="77777777" w:rsidR="00D263D2" w:rsidRDefault="00D263D2" w:rsidP="00D263D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D263D2" w14:paraId="29B0A2E2"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68D4EBF4"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B6CD83E"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7C5F330E"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78658234"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6940F761"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6981EA94"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6B3692B9"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27A7C01D"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59316263"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38112BFF"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5D1B5A0"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79E3A38E"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569850B2"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2C5CA99C"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5B4F9C1B"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2D066F48"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6AE7D7D3"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1AA4682A"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1824ABBA"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51DCB1F8"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2203A721"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303CCA68"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72DC5A2"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71B94385" w14:textId="77777777" w:rsidTr="00DC6443">
        <w:tc>
          <w:tcPr>
            <w:tcW w:w="4855" w:type="dxa"/>
            <w:tcBorders>
              <w:top w:val="single" w:sz="4" w:space="0" w:color="auto"/>
              <w:left w:val="single" w:sz="4" w:space="0" w:color="auto"/>
              <w:bottom w:val="single" w:sz="4" w:space="0" w:color="auto"/>
              <w:right w:val="single" w:sz="4" w:space="0" w:color="auto"/>
            </w:tcBorders>
            <w:hideMark/>
          </w:tcPr>
          <w:p w14:paraId="012F5736"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0316B44"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2ECCF78"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61E003AC" w14:textId="77777777" w:rsidR="00D263D2" w:rsidRDefault="00D263D2" w:rsidP="00DC644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69F9D42B" w14:textId="77777777" w:rsidR="00D263D2" w:rsidRDefault="00D263D2" w:rsidP="00DC644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304D6B09" w14:textId="77777777" w:rsidR="00D263D2" w:rsidRDefault="00D263D2" w:rsidP="00DC644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51003F3"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2744649"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r w:rsidR="00D263D2" w14:paraId="7214C38D" w14:textId="77777777" w:rsidTr="00DC6443">
        <w:trPr>
          <w:trHeight w:val="245"/>
        </w:trPr>
        <w:tc>
          <w:tcPr>
            <w:tcW w:w="4855" w:type="dxa"/>
            <w:tcBorders>
              <w:top w:val="single" w:sz="4" w:space="0" w:color="auto"/>
              <w:left w:val="single" w:sz="4" w:space="0" w:color="auto"/>
              <w:bottom w:val="single" w:sz="4" w:space="0" w:color="auto"/>
              <w:right w:val="single" w:sz="4" w:space="0" w:color="auto"/>
            </w:tcBorders>
            <w:hideMark/>
          </w:tcPr>
          <w:p w14:paraId="6B603FD2" w14:textId="77777777" w:rsidR="00D263D2" w:rsidRDefault="00D263D2" w:rsidP="00DC644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67D5AE4" w14:textId="77777777" w:rsidR="00D263D2" w:rsidRDefault="00D263D2" w:rsidP="00DC6443">
            <w:pPr>
              <w:suppressAutoHyphens/>
              <w:ind w:right="99"/>
              <w:jc w:val="both"/>
              <w:rPr>
                <w:rFonts w:ascii="Times New Roman" w:eastAsia="Times New Roman" w:hAnsi="Times New Roman" w:cs="Times New Roman"/>
                <w:color w:val="auto"/>
                <w:lang w:eastAsia="ar-SA"/>
              </w:rPr>
            </w:pPr>
          </w:p>
        </w:tc>
      </w:tr>
    </w:tbl>
    <w:p w14:paraId="219EF98D" w14:textId="77777777" w:rsidR="00D263D2" w:rsidRDefault="00D263D2" w:rsidP="00D263D2">
      <w:pPr>
        <w:suppressAutoHyphens/>
        <w:jc w:val="center"/>
        <w:rPr>
          <w:rFonts w:ascii="Times New Roman" w:eastAsia="Times New Roman" w:hAnsi="Times New Roman" w:cs="Times New Roman"/>
          <w:color w:val="auto"/>
          <w:sz w:val="23"/>
          <w:szCs w:val="23"/>
          <w:lang w:eastAsia="ar-SA"/>
        </w:rPr>
      </w:pPr>
    </w:p>
    <w:p w14:paraId="6AD85D7A" w14:textId="77777777" w:rsidR="00D263D2" w:rsidRDefault="00D263D2" w:rsidP="00D263D2">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й заявкой мы соглашаемся ___________ в полном соответствии с условиями проекта Договора, указанном в Вашем в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 xml:space="preserve"> от «____»___________20___ г. №_____________ </w:t>
      </w:r>
      <w:r>
        <w:rPr>
          <w:rFonts w:ascii="Times New Roman" w:eastAsia="Times New Roman" w:hAnsi="Times New Roman" w:cs="Times New Roman"/>
          <w:i/>
          <w:color w:val="auto"/>
          <w:lang w:eastAsia="ar-SA"/>
        </w:rPr>
        <w:t>(указаны на официальном сайте).</w:t>
      </w:r>
    </w:p>
    <w:p w14:paraId="09870790" w14:textId="77777777" w:rsidR="00D263D2" w:rsidRDefault="00D263D2" w:rsidP="00D263D2">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lastRenderedPageBreak/>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D263D2" w14:paraId="72045B06" w14:textId="77777777" w:rsidTr="00DC6443">
        <w:tc>
          <w:tcPr>
            <w:tcW w:w="575" w:type="dxa"/>
            <w:tcBorders>
              <w:top w:val="single" w:sz="4" w:space="0" w:color="auto"/>
              <w:left w:val="single" w:sz="4" w:space="0" w:color="auto"/>
              <w:bottom w:val="single" w:sz="4" w:space="0" w:color="auto"/>
              <w:right w:val="single" w:sz="4" w:space="0" w:color="auto"/>
            </w:tcBorders>
            <w:hideMark/>
          </w:tcPr>
          <w:p w14:paraId="1C39C4B4"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6F3BF95E"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6ADA6C07"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p>
        </w:tc>
        <w:tc>
          <w:tcPr>
            <w:tcW w:w="851" w:type="dxa"/>
            <w:tcBorders>
              <w:top w:val="single" w:sz="4" w:space="0" w:color="auto"/>
              <w:left w:val="single" w:sz="4" w:space="0" w:color="auto"/>
              <w:bottom w:val="single" w:sz="4" w:space="0" w:color="auto"/>
              <w:right w:val="single" w:sz="4" w:space="0" w:color="auto"/>
            </w:tcBorders>
            <w:hideMark/>
          </w:tcPr>
          <w:p w14:paraId="586F4380"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3F7D6230"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482C995D"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D263D2" w14:paraId="7B5B6A08" w14:textId="77777777" w:rsidTr="00DC6443">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C24F802"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14B1DE6"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59C6CABC"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C6165"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12408"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7D9FED31" w14:textId="77777777" w:rsidR="00D263D2" w:rsidRDefault="00D263D2" w:rsidP="00DC644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D263D2" w14:paraId="18BD4701" w14:textId="77777777" w:rsidTr="00DC644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CFFB135" w14:textId="77777777" w:rsidR="00D263D2" w:rsidRDefault="00D263D2" w:rsidP="00DC644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83E4BA4" w14:textId="77777777" w:rsidR="00D263D2" w:rsidRDefault="00D263D2" w:rsidP="00DC6443">
            <w:pPr>
              <w:suppressAutoHyphens/>
              <w:rPr>
                <w:rFonts w:ascii="Times New Roman" w:eastAsia="Times New Roman" w:hAnsi="Times New Roman" w:cs="Times New Roman"/>
                <w:sz w:val="22"/>
                <w:szCs w:val="22"/>
                <w:lang w:bidi="ru-RU"/>
              </w:rPr>
            </w:pPr>
          </w:p>
          <w:p w14:paraId="08E8C97E" w14:textId="77777777" w:rsidR="00D263D2" w:rsidRDefault="00D263D2" w:rsidP="00DC644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586A470" w14:textId="77777777" w:rsidR="00D263D2" w:rsidRDefault="00D263D2" w:rsidP="00DC644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795F4955" w14:textId="77777777" w:rsidR="00D263D2" w:rsidRDefault="00D263D2" w:rsidP="00DC644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578D2A41" w14:textId="77777777" w:rsidR="00D263D2" w:rsidRDefault="00D263D2" w:rsidP="00DC644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D9ADA80" w14:textId="77777777" w:rsidR="00D263D2" w:rsidRDefault="00D263D2" w:rsidP="00DC6443">
            <w:pPr>
              <w:suppressAutoHyphens/>
              <w:jc w:val="center"/>
              <w:rPr>
                <w:rFonts w:ascii="Times New Roman" w:eastAsia="Times New Roman" w:hAnsi="Times New Roman" w:cs="Times New Roman"/>
                <w:color w:val="auto"/>
                <w:lang w:eastAsia="ar-SA"/>
              </w:rPr>
            </w:pPr>
          </w:p>
        </w:tc>
      </w:tr>
      <w:tr w:rsidR="00D263D2" w14:paraId="5FE59182" w14:textId="77777777" w:rsidTr="00DC644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059B76C" w14:textId="77777777" w:rsidR="00D263D2" w:rsidRDefault="00D263D2" w:rsidP="00DC644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7CDE7DB3" w14:textId="77777777" w:rsidR="00D263D2" w:rsidRDefault="00D263D2" w:rsidP="00DC644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E894990" w14:textId="77777777" w:rsidR="00D263D2" w:rsidRDefault="00D263D2" w:rsidP="00DC644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73D81E28" w14:textId="77777777" w:rsidR="00D263D2" w:rsidRDefault="00D263D2" w:rsidP="00DC644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4509E6AF" w14:textId="77777777" w:rsidR="00D263D2" w:rsidRDefault="00D263D2" w:rsidP="00DC644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7E38EAF" w14:textId="77777777" w:rsidR="00D263D2" w:rsidRDefault="00D263D2" w:rsidP="00DC6443">
            <w:pPr>
              <w:suppressAutoHyphens/>
              <w:jc w:val="center"/>
              <w:rPr>
                <w:rFonts w:ascii="Times New Roman" w:eastAsia="Times New Roman" w:hAnsi="Times New Roman" w:cs="Times New Roman"/>
                <w:color w:val="auto"/>
                <w:lang w:eastAsia="ar-SA"/>
              </w:rPr>
            </w:pPr>
          </w:p>
        </w:tc>
      </w:tr>
      <w:tr w:rsidR="00D263D2" w14:paraId="204A69FD" w14:textId="77777777" w:rsidTr="00DC644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50C2270" w14:textId="77777777" w:rsidR="00D263D2" w:rsidRDefault="00D263D2" w:rsidP="00DC644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91DFFB" w14:textId="77777777" w:rsidR="00D263D2" w:rsidRDefault="00D263D2" w:rsidP="00DC6443">
            <w:pPr>
              <w:suppressAutoHyphens/>
              <w:rPr>
                <w:rFonts w:ascii="Times New Roman" w:eastAsia="Times New Roman" w:hAnsi="Times New Roman" w:cs="Times New Roman"/>
                <w:color w:val="auto"/>
                <w:lang w:eastAsia="ar-SA"/>
              </w:rPr>
            </w:pPr>
          </w:p>
        </w:tc>
      </w:tr>
      <w:tr w:rsidR="00D263D2" w14:paraId="401D4253" w14:textId="77777777" w:rsidTr="00DC644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1D0E587" w14:textId="77777777" w:rsidR="00D263D2" w:rsidRDefault="00D263D2" w:rsidP="00DC644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60244FC" w14:textId="77777777" w:rsidR="00D263D2" w:rsidRDefault="00D263D2" w:rsidP="00DC6443">
            <w:pPr>
              <w:suppressAutoHyphens/>
              <w:rPr>
                <w:rFonts w:ascii="Times New Roman" w:eastAsia="Times New Roman" w:hAnsi="Times New Roman" w:cs="Times New Roman"/>
                <w:color w:val="auto"/>
                <w:lang w:eastAsia="ar-SA"/>
              </w:rPr>
            </w:pPr>
          </w:p>
        </w:tc>
      </w:tr>
    </w:tbl>
    <w:p w14:paraId="3D864EA2" w14:textId="77777777" w:rsidR="00D263D2" w:rsidRDefault="00D263D2" w:rsidP="00D263D2">
      <w:pPr>
        <w:suppressAutoHyphens/>
        <w:ind w:right="-82" w:firstLine="709"/>
        <w:jc w:val="both"/>
        <w:rPr>
          <w:rFonts w:ascii="Times New Roman" w:eastAsia="Times New Roman" w:hAnsi="Times New Roman" w:cs="Times New Roman"/>
          <w:color w:val="auto"/>
          <w:lang w:eastAsia="ar-SA"/>
        </w:rPr>
      </w:pPr>
    </w:p>
    <w:p w14:paraId="64836694" w14:textId="77777777" w:rsidR="00D263D2" w:rsidRDefault="00D263D2" w:rsidP="00D263D2">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200331C8" w14:textId="77777777" w:rsidR="00D263D2" w:rsidRDefault="00D263D2" w:rsidP="00D263D2">
      <w:pPr>
        <w:suppressAutoHyphens/>
        <w:autoSpaceDE w:val="0"/>
        <w:autoSpaceDN w:val="0"/>
        <w:adjustRightInd w:val="0"/>
        <w:jc w:val="both"/>
        <w:rPr>
          <w:rFonts w:ascii="Times New Roman" w:eastAsia="Times New Roman" w:hAnsi="Times New Roman" w:cs="Times New Roman"/>
          <w:color w:val="auto"/>
          <w:lang w:eastAsia="ar-SA"/>
        </w:rPr>
      </w:pPr>
    </w:p>
    <w:p w14:paraId="35997C5B" w14:textId="77777777" w:rsidR="00D263D2" w:rsidRDefault="00D263D2" w:rsidP="00D263D2">
      <w:pPr>
        <w:suppressAutoHyphens/>
        <w:autoSpaceDE w:val="0"/>
        <w:autoSpaceDN w:val="0"/>
        <w:adjustRightInd w:val="0"/>
        <w:jc w:val="both"/>
        <w:rPr>
          <w:rFonts w:ascii="Times New Roman" w:eastAsia="Times New Roman" w:hAnsi="Times New Roman" w:cs="Times New Roman"/>
          <w:color w:val="auto"/>
          <w:lang w:eastAsia="ar-SA"/>
        </w:rPr>
      </w:pPr>
    </w:p>
    <w:p w14:paraId="5C447976" w14:textId="77777777" w:rsidR="00D263D2" w:rsidRDefault="00D263D2" w:rsidP="00D263D2">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49F48BDE" w14:textId="77777777" w:rsidR="00D263D2" w:rsidRDefault="00D263D2" w:rsidP="00D263D2">
      <w:pPr>
        <w:suppressAutoHyphens/>
        <w:autoSpaceDE w:val="0"/>
        <w:ind w:firstLine="709"/>
        <w:jc w:val="both"/>
        <w:rPr>
          <w:rFonts w:ascii="Times New Roman" w:eastAsia="Courier New" w:hAnsi="Times New Roman" w:cs="Calibri"/>
        </w:rPr>
      </w:pPr>
    </w:p>
    <w:p w14:paraId="45A6A1FC" w14:textId="77777777" w:rsidR="00D263D2" w:rsidRDefault="00D263D2" w:rsidP="00D263D2">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4A10E53" w14:textId="77777777" w:rsidR="00D263D2" w:rsidRDefault="00D263D2" w:rsidP="00D263D2">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1AF4E75" w14:textId="77777777" w:rsidR="00D263D2" w:rsidRDefault="00D263D2" w:rsidP="00D263D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предоставить в </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4D61C335" w14:textId="77777777" w:rsidR="00D263D2" w:rsidRDefault="00D263D2" w:rsidP="00D263D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 xml:space="preserve"> в случае признания нас победителем в проведении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w:t>
      </w:r>
    </w:p>
    <w:p w14:paraId="3A8AA6E4" w14:textId="77777777" w:rsidR="00D263D2" w:rsidRDefault="00D263D2" w:rsidP="00D263D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4313C1C" w14:textId="77777777" w:rsidR="00D263D2" w:rsidRDefault="00D263D2" w:rsidP="00D263D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заявка составлена на ____ листах, имеет _______ Приложения.</w:t>
      </w:r>
    </w:p>
    <w:p w14:paraId="1FDC02B9" w14:textId="77777777" w:rsidR="00D263D2" w:rsidRDefault="00D263D2" w:rsidP="00D263D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661331F" w14:textId="77777777" w:rsidR="00D263D2" w:rsidRDefault="00D263D2" w:rsidP="00D263D2">
      <w:pPr>
        <w:suppressAutoHyphens/>
        <w:ind w:firstLine="709"/>
        <w:jc w:val="both"/>
        <w:rPr>
          <w:rFonts w:ascii="Times New Roman" w:eastAsia="Times New Roman" w:hAnsi="Times New Roman" w:cs="Times New Roman"/>
          <w:color w:val="auto"/>
          <w:lang w:eastAsia="ar-SA"/>
        </w:rPr>
      </w:pPr>
    </w:p>
    <w:p w14:paraId="69F303C7" w14:textId="77777777" w:rsidR="00D263D2" w:rsidRDefault="00D263D2" w:rsidP="00D263D2">
      <w:pPr>
        <w:suppressAutoHyphens/>
        <w:rPr>
          <w:rFonts w:ascii="Times New Roman" w:eastAsia="Times New Roman" w:hAnsi="Times New Roman" w:cs="Times New Roman"/>
          <w:color w:val="auto"/>
          <w:lang w:eastAsia="ar-SA"/>
        </w:rPr>
      </w:pPr>
    </w:p>
    <w:p w14:paraId="2AE4C921" w14:textId="77777777" w:rsidR="00D263D2" w:rsidRDefault="00D263D2" w:rsidP="00D263D2">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2604B6AE" w14:textId="77777777" w:rsidR="00D263D2" w:rsidRDefault="00D263D2" w:rsidP="00D263D2">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DE0F3D3" w14:textId="77777777" w:rsidR="00D263D2" w:rsidRDefault="00D263D2" w:rsidP="00D263D2">
      <w:pPr>
        <w:suppressAutoHyphens/>
        <w:autoSpaceDE w:val="0"/>
        <w:ind w:left="142"/>
        <w:jc w:val="both"/>
        <w:rPr>
          <w:rFonts w:ascii="Times New Roman" w:eastAsia="Times New Roman" w:hAnsi="Times New Roman" w:cs="Times New Roman"/>
          <w:color w:val="auto"/>
          <w:lang w:eastAsia="ar-SA"/>
        </w:rPr>
      </w:pPr>
    </w:p>
    <w:p w14:paraId="59F6AB7C" w14:textId="77777777" w:rsidR="00D263D2" w:rsidRDefault="00D263D2" w:rsidP="00D263D2">
      <w:pPr>
        <w:widowControl w:val="0"/>
        <w:autoSpaceDE w:val="0"/>
        <w:autoSpaceDN w:val="0"/>
        <w:jc w:val="both"/>
        <w:rPr>
          <w:rFonts w:ascii="Times New Roman" w:eastAsia="Times New Roman" w:hAnsi="Times New Roman"/>
          <w:iCs/>
          <w:lang w:bidi="en-US"/>
        </w:rPr>
      </w:pPr>
    </w:p>
    <w:p w14:paraId="671D98F9" w14:textId="77777777" w:rsidR="00D263D2" w:rsidRDefault="00D263D2" w:rsidP="00D263D2">
      <w:pPr>
        <w:widowControl w:val="0"/>
        <w:autoSpaceDE w:val="0"/>
        <w:autoSpaceDN w:val="0"/>
        <w:ind w:firstLine="708"/>
        <w:jc w:val="both"/>
        <w:rPr>
          <w:rFonts w:ascii="Times New Roman" w:eastAsia="Times New Roman" w:hAnsi="Times New Roman"/>
          <w:iCs/>
          <w:lang w:bidi="en-US"/>
        </w:rPr>
      </w:pPr>
    </w:p>
    <w:p w14:paraId="75827BFE" w14:textId="77777777" w:rsidR="00D263D2" w:rsidRPr="00E454FB" w:rsidRDefault="00D263D2" w:rsidP="00D263D2">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29DBC2ED"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ED1B71E"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E6ADC80"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запросе 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649A1C33"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0738BA8E"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26598DE3"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54A50F10"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5B3FAB3B"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4. Контактный телефон, факс и адрес электронной почты.</w:t>
      </w:r>
    </w:p>
    <w:p w14:paraId="3498EF25"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запросе 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6A1B29D1"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F202CCA"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0631083"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737D1DDF"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1EFDB44"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9BB8D1C" w14:textId="77777777" w:rsidR="00D263D2" w:rsidRPr="008F194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7B2110A2" w14:textId="77777777" w:rsidR="00D263D2" w:rsidRDefault="00D263D2" w:rsidP="00D263D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25" w:name="_GoBack"/>
      <w:bookmarkEnd w:id="425"/>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D263D2">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3EFF" w14:textId="77777777" w:rsidR="00990177" w:rsidRDefault="00990177">
      <w:r>
        <w:separator/>
      </w:r>
    </w:p>
  </w:endnote>
  <w:endnote w:type="continuationSeparator" w:id="0">
    <w:p w14:paraId="122023E5" w14:textId="77777777" w:rsidR="00990177" w:rsidRDefault="0099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25F7" w14:textId="77777777" w:rsidR="00990177" w:rsidRDefault="00990177">
      <w:r>
        <w:separator/>
      </w:r>
    </w:p>
  </w:footnote>
  <w:footnote w:type="continuationSeparator" w:id="0">
    <w:p w14:paraId="66C794BF" w14:textId="77777777" w:rsidR="00990177" w:rsidRDefault="0099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4A16B26D"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263D2">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91C8CA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263D2">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177"/>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263D2"/>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A5CB-95FE-48EB-8F1D-FE553905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08</Words>
  <Characters>5476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2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cp:revision>
  <cp:lastPrinted>2020-02-28T13:52:00Z</cp:lastPrinted>
  <dcterms:created xsi:type="dcterms:W3CDTF">2022-12-05T06:28:00Z</dcterms:created>
  <dcterms:modified xsi:type="dcterms:W3CDTF">2022-12-05T06:28:00Z</dcterms:modified>
</cp:coreProperties>
</file>